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BA" w:rsidRPr="00C9421A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ешения Совета депутатов сельского поселения Горноправдинск, пояснительная записка, заключение антикоррупционной экспертизы к нему</w:t>
      </w:r>
    </w:p>
    <w:p w:rsidR="00AB1FBA" w:rsidRPr="00C9421A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FBA" w:rsidRPr="00C9421A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отведенный для проведения независимой экспертизы проекта реш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C9421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hmrn.ru</w:t>
        </w:r>
      </w:hyperlink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для сельских поселений подраздел СП Горноправдинск «Проекты МПА»</w:t>
      </w:r>
    </w:p>
    <w:p w:rsidR="00AB1FBA" w:rsidRPr="00C9421A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FBA" w:rsidRPr="00C9421A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правдинск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толетная д.34 или по адресу электронной почты </w:t>
      </w:r>
      <w:proofErr w:type="spellStart"/>
      <w:r w:rsidRPr="00C942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pr</w:t>
      </w:r>
      <w:proofErr w:type="spellEnd"/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C942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mrn</w:t>
      </w:r>
      <w:proofErr w:type="spellEnd"/>
      <w:r w:rsidRPr="00C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C942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AB1FBA" w:rsidRPr="00C9421A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FBA" w:rsidRPr="00C9421A" w:rsidRDefault="00AB1FBA" w:rsidP="00AB1F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екта - специалист по юридическому сопровождению и делопроизводству администрации сельского поселения Горноправдинск Маликова Татьяна Михайловна, тел. 8(3467)374-748</w:t>
      </w:r>
    </w:p>
    <w:p w:rsidR="00AB1FBA" w:rsidRPr="00C9421A" w:rsidRDefault="00AB1FBA" w:rsidP="00AB1F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BA" w:rsidRDefault="00AB1FBA" w:rsidP="00AB1F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BA" w:rsidRDefault="00AB1FBA" w:rsidP="00AB1F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EAF" w:rsidRPr="00C9421A" w:rsidRDefault="00C53EAF" w:rsidP="00AB1F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(ТЮМЕНСКАЯ ОБЛАСТЬ)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МУНИЦИПАЛЬНЫЙ РАЙОН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ЬСКОЕ ПОСЕЛЕНИЕ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НОПРАВДИНСК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 ДЕПУТАТОВ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ого созыва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B1FBA" w:rsidRPr="00C9421A" w:rsidRDefault="00AB1FBA" w:rsidP="00AB1F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FBA" w:rsidRPr="00C9421A" w:rsidRDefault="00AB1FBA" w:rsidP="00AB1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22</w:t>
      </w: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9E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</w:p>
    <w:p w:rsidR="00AB1FBA" w:rsidRDefault="00AB1FBA" w:rsidP="00AB1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94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Start"/>
      <w:r w:rsidRPr="00C94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Г</w:t>
      </w:r>
      <w:proofErr w:type="gramEnd"/>
      <w:r w:rsidRPr="00C94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ноправдинск</w:t>
      </w:r>
      <w:proofErr w:type="spellEnd"/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FBA" w:rsidRDefault="00AB1FBA" w:rsidP="00AB1FBA">
      <w:pPr>
        <w:suppressAutoHyphens/>
        <w:spacing w:after="0" w:line="240" w:lineRule="auto"/>
      </w:pP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 внесении изменений в Порядок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ации и проведения </w:t>
      </w: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публичных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шаний, общественных обсуждений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ельском поселении Горноправдинск,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ый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шением Совета депутатов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Горноправдинск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10.05.2017 № 163 «Об утверждении Порядка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ации и проведения публичных слушаний, </w:t>
      </w:r>
    </w:p>
    <w:p w:rsidR="002D1F55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ственных обсуждений в </w:t>
      </w: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м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поселении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рноправдинск»</w:t>
      </w:r>
    </w:p>
    <w:p w:rsidR="00AB1FBA" w:rsidRPr="009E092E" w:rsidRDefault="00AB1FBA">
      <w:bookmarkStart w:id="0" w:name="_GoBack"/>
      <w:bookmarkEnd w:id="0"/>
    </w:p>
    <w:p w:rsidR="00D12099" w:rsidRDefault="00AB1FBA" w:rsidP="00C53E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BA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</w:t>
      </w:r>
    </w:p>
    <w:p w:rsidR="00AB1FBA" w:rsidRPr="009E092E" w:rsidRDefault="00AB1FBA" w:rsidP="00D1209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2E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Горноправдинск</w:t>
      </w:r>
    </w:p>
    <w:p w:rsidR="00D12099" w:rsidRPr="009E092E" w:rsidRDefault="00D12099" w:rsidP="00D1209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2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12099" w:rsidRPr="00AB1FBA" w:rsidRDefault="00D12099" w:rsidP="00D1209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2099" w:rsidRPr="00D12099" w:rsidRDefault="00D12099" w:rsidP="00D12099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Внести в Порядок организации и проведения публичных слушаний, общественных обсуждений в сельском поселении Горноправдинск, утвержденный решением Совета депутатов сельского поселения Горноправдинск от 10.05.2017 № 163 «Об утверждении Порядка организации и проведения публичных слушаний, общественных обсуждений в сельском поселении Горноправдинск» (далее – Порядок), следующие изменения:</w:t>
      </w:r>
    </w:p>
    <w:p w:rsidR="00D12099" w:rsidRPr="009E092E" w:rsidRDefault="00D12099" w:rsidP="00D120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.1. В статье 5 Порядка:</w:t>
      </w:r>
    </w:p>
    <w:p w:rsidR="00D12099" w:rsidRPr="009E092E" w:rsidRDefault="00D12099" w:rsidP="00D120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) дополнить пунктом 5.1 следующего содержания: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5.1. 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Для размещения материалов и информации, указ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ных в пункте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 настоящей стать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)» (далее единый портал)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;</w:t>
      </w:r>
      <w:proofErr w:type="gramEnd"/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2) пункт 6 изложить в следующей редакции: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6. Решение о проведении публичных слушаний подлежит официальному опубликованию (обнародованию), а также размещение на едином портале материалов и информации, указанных 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ункте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 настоящей статьи,</w:t>
      </w:r>
      <w:r w:rsidRPr="00D12099">
        <w:rPr>
          <w:rFonts w:ascii="Calibri" w:eastAsia="Calibri" w:hAnsi="Calibri" w:cs="Calibri"/>
          <w:lang w:eastAsia="ar-SA"/>
        </w:rPr>
        <w:t xml:space="preserve"> 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в целях оповещения жителей муниципального образования, в срок не менее чем за 15 дней до их проведения.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Размещение на едином портале материалов и информации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(далее - личный кабинет органа) заблаговременно.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начала и месте проведения публичных слушаний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;</w:t>
      </w:r>
      <w:proofErr w:type="gramEnd"/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3) пункт 7 дополнить абзацем 3 следующего содержания: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ом местного самоуправления сведений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унктом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6 настоящей статьи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</w:t>
      </w:r>
      <w:proofErr w:type="gramEnd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, удостоверяющего личность гражданина, дате рождения и адресе регистрации по месту жительства жителя муниципального образования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.</w:t>
      </w:r>
      <w:proofErr w:type="gramEnd"/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.2. В пункте 4 статьи 6 Порядка:</w:t>
      </w:r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) дополнить абзацами 11-13 следующего содержания: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«- размещает выносимые на публичные слушания проекты муниципальных правовых актов на официальном сайте органа местного самоуправления в информационно-телекоммуникационной сети «Интернет»;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у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;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ует публикацию результатов публичных слушаний, включая мотивированное обоснование принятых решений, в том числе посредством их размещения на официальном сайте органа местного самоуправления в информационно-телекомму</w:t>
      </w:r>
      <w:r w:rsidR="00C53EAF">
        <w:rPr>
          <w:rFonts w:ascii="Times New Roman" w:eastAsia="Calibri" w:hAnsi="Times New Roman" w:cs="Times New Roman"/>
          <w:sz w:val="24"/>
          <w:szCs w:val="24"/>
          <w:lang w:eastAsia="ar-SA"/>
        </w:rPr>
        <w:t>никационной сети «Интернет</w:t>
      </w:r>
      <w:proofErr w:type="gramStart"/>
      <w:r w:rsidR="00C53EAF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proofErr w:type="gramEnd"/>
    </w:p>
    <w:p w:rsidR="00D12099" w:rsidRPr="009E092E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2) абзац 10 считать абзацем 14.</w:t>
      </w:r>
    </w:p>
    <w:p w:rsidR="00D12099" w:rsidRPr="009E092E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.3. Пункт 4 статьи 9 Порядка дополнить подпунктом 4.4 следующего содержания: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«4.4. 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течение 10 дней со дня его составления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.</w:t>
      </w:r>
      <w:proofErr w:type="gramEnd"/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2. Настоящее решение вступает в силу после его официального опубликования (обнародования).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B1FBA" w:rsidRDefault="00AB1FBA"/>
    <w:p w:rsidR="00AB1FBA" w:rsidRDefault="00AB1FBA"/>
    <w:p w:rsidR="00AB1FBA" w:rsidRPr="00963C3E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</w:t>
      </w:r>
    </w:p>
    <w:p w:rsidR="00AB1FBA" w:rsidRPr="00963C3E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Горноправдинск</w:t>
      </w:r>
    </w:p>
    <w:p w:rsidR="00AB1FBA" w:rsidRPr="00963C3E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BA" w:rsidRPr="000B4926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Ращупкин</w:t>
      </w:r>
      <w:proofErr w:type="spellEnd"/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Start"/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адков</w:t>
      </w:r>
      <w:proofErr w:type="spellEnd"/>
    </w:p>
    <w:p w:rsidR="00AB1FBA" w:rsidRDefault="00AB1FBA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Default="009E092E"/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Совета депутатов сельского поселения Горноправдинск</w:t>
      </w:r>
    </w:p>
    <w:p w:rsidR="009E092E" w:rsidRPr="009E092E" w:rsidRDefault="00DD7274" w:rsidP="009E092E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092E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рядок организации и проведения публичных слушаний, общественных обсуждений в сельском поселении Горноправдинск, утвержденный решением Совета депутатов</w:t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2E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 от 10.05.2017 № 163 «Об утверждении Порядка организации и</w:t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убличных слушаний, </w:t>
      </w:r>
      <w:r w:rsidR="009E092E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в сельском поселении Горноправдинск»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092E" w:rsidRDefault="009E092E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191769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E092E" w:rsidRPr="009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E092E" w:rsidRPr="009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орноправдинск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DD7274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, специалистом по юридическому сопровождению и делопроизводству администрации сельского поселения Горноправдинск Маликовой Татьяной Михайловной, разработан проект решения Совета депутатов сельского поселения Горноправдинск 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рядок организации и проведения публичных слушаний, общественных обсуждений в сельском поселении Горноправдинск, утвержденный решением Совета депутатов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 от 10.05.2017 № 163 «Об утверждении Порядка организации и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убличных слушаний, 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в сельском</w:t>
      </w:r>
      <w:proofErr w:type="gramEnd"/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</w:t>
      </w:r>
      <w:proofErr w:type="gramEnd"/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оправдинск»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роект).</w:t>
      </w:r>
    </w:p>
    <w:p w:rsidR="009E092E" w:rsidRPr="00FA2B35" w:rsidRDefault="009E092E" w:rsidP="009E0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</w:t>
      </w:r>
      <w:r w:rsidRPr="00FA2B35">
        <w:rPr>
          <w:rFonts w:ascii="Times New Roman" w:hAnsi="Times New Roman" w:cs="Times New Roman"/>
          <w:sz w:val="24"/>
          <w:szCs w:val="24"/>
        </w:rPr>
        <w:t xml:space="preserve"> в целях приведения муниципального правового акта</w:t>
      </w:r>
      <w:r w:rsidR="00DD7274">
        <w:rPr>
          <w:rFonts w:ascii="Times New Roman" w:hAnsi="Times New Roman" w:cs="Times New Roman"/>
          <w:sz w:val="24"/>
          <w:szCs w:val="24"/>
        </w:rPr>
        <w:t xml:space="preserve"> 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Pr="00FA2B35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proofErr w:type="gram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</w:t>
      </w:r>
      <w:proofErr w:type="gramEnd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ю и делопроизводству 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Горноправдинск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М. Маликова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5A99" w:rsidRPr="00FA2B35" w:rsidRDefault="00B75A99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92E" w:rsidRDefault="009E092E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D7274" w:rsidRPr="00FA2B35" w:rsidRDefault="00DD7274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й экспертизы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депутатов сельского поселения Горноправдинск</w:t>
      </w:r>
    </w:p>
    <w:p w:rsidR="00DD7274" w:rsidRPr="009E092E" w:rsidRDefault="00DD7274" w:rsidP="00DD727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рядок организации и проведения публичных слушаний, общественных обсуждений в сельском поселении Горноправдинск, утвержденный решением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 от 10.05.2017 № 163 «Об утверждении Порядка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убличных слушаний, </w:t>
      </w:r>
      <w:r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в сельском поселении Горноправдинск»</w:t>
      </w:r>
    </w:p>
    <w:p w:rsidR="009E092E" w:rsidRPr="00FA2B35" w:rsidRDefault="009E092E" w:rsidP="009E092E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D7274" w:rsidRDefault="00DD7274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191769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D7274" w:rsidRPr="009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D7274" w:rsidRPr="009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2E" w:rsidRPr="009761B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</w:t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E092E"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Горноправдинск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274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092E" w:rsidRPr="00FA2B35" w:rsidRDefault="009E092E" w:rsidP="00DD7274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юридическому сопровождению и делопроизводству администрации сельского поселения Горноправдинск Маликова Татьяна Михайловна, рассмотрев проект решения Совета депутатов сельского поселения Горноправдинск 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рядок организации и проведения публичных слушаний, общественных обсуждений в сельском поселении Горноправ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ск, 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ешением Совета депутатов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 от 10.05.2017 № 163 «Об утверждении Порядка организации и</w:t>
      </w:r>
      <w:r w:rsidR="00DD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убличных слушаний, </w:t>
      </w:r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в сельском поселении</w:t>
      </w:r>
      <w:proofErr w:type="gramEnd"/>
      <w:r w:rsidR="00DD7274" w:rsidRPr="009E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оправдинск»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D7274" w:rsidRPr="00D028F6" w:rsidRDefault="00DD7274" w:rsidP="00DD7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28F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метом правового регулирования Проекта является внесение изменений в муниципальный правовой акт.</w:t>
      </w:r>
    </w:p>
    <w:p w:rsidR="00674B16" w:rsidRDefault="009E092E" w:rsidP="00674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53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</w:t>
      </w:r>
      <w:r w:rsid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тельства РФ от 03.02.2022 № 101 « 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определен порядок использования ФГИС «Единый портал государственных и муниципальных услуг (функций)»</w:t>
      </w:r>
      <w:r w:rsidR="00553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организации и проведения публичных слушаний с участием жителей муниципального образования.</w:t>
      </w:r>
      <w:proofErr w:type="gramEnd"/>
    </w:p>
    <w:p w:rsidR="00553725" w:rsidRDefault="00553725" w:rsidP="0067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абзацем первым части 4 статьи 28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AB1FB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.</w:t>
      </w:r>
      <w:proofErr w:type="gramEnd"/>
    </w:p>
    <w:p w:rsidR="00553725" w:rsidRDefault="00553725" w:rsidP="00845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астью 4 статьи 28 </w:t>
      </w:r>
      <w:r w:rsidR="0084562F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4562F" w:rsidRPr="00AB1FB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84562F">
        <w:rPr>
          <w:rFonts w:ascii="Times New Roman" w:hAnsi="Times New Roman" w:cs="Times New Roman"/>
          <w:sz w:val="24"/>
          <w:szCs w:val="24"/>
        </w:rPr>
        <w:t xml:space="preserve"> для участия жителей муниципального образования в публичных слушаниях и для опубликования (обнародования) результатов публичных слушаний, включая мотивированное обоснование принятых решений.</w:t>
      </w:r>
    </w:p>
    <w:p w:rsidR="00674B16" w:rsidRPr="00674B16" w:rsidRDefault="00674B16" w:rsidP="00674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5 статьи 10</w:t>
      </w:r>
      <w:r w:rsidR="009E092E" w:rsidRPr="00F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сельского поселения Горноправди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092E" w:rsidRPr="00F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организации и проведения публичных слушаний определяется уставом сельского поселения Горноправдинск и (или) решениями Совета депутатов сельского поселения Горноправдинск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</w:t>
      </w:r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редством его размещения на официальном сайте органа</w:t>
      </w:r>
      <w:proofErr w:type="gramEnd"/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Ханты-Мансийского автономного округа - Югры или муниципального образования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</w:t>
      </w:r>
      <w:proofErr w:type="gramEnd"/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674B16" w:rsidRDefault="00674B16" w:rsidP="00674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сельского поселения Горноправдинск и (или) решениями Совета депутатов сельского поселения Горноправдинск может быть установлено, что для размещения материалов и информации, указанных в абзаце первом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674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твом Российской Федерац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E092E" w:rsidRPr="00FA2B35" w:rsidRDefault="009E092E" w:rsidP="00674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ект в соответствии с полномочиями органов местного самоуправления сельского поселения Горноправдинск рассматривается и принимается – Советом депутатов сельского поселения Горноправдинск, принявшим муниципальный правовой акт.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екта на наличие </w:t>
      </w:r>
      <w:proofErr w:type="spell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FA2B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» п</w:t>
      </w:r>
      <w:proofErr w:type="gramEnd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Методики </w:t>
      </w:r>
      <w:proofErr w:type="spell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го</w:t>
      </w:r>
      <w:proofErr w:type="spellEnd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, устанавливающего для </w:t>
      </w:r>
      <w:proofErr w:type="spell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я</w:t>
      </w:r>
      <w:proofErr w:type="spellEnd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proofErr w:type="gram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</w:t>
      </w:r>
      <w:proofErr w:type="gramEnd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ю и делопроизводству 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Горноправдинск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ова</w:t>
      </w:r>
    </w:p>
    <w:p w:rsidR="009E092E" w:rsidRPr="00FA2B35" w:rsidRDefault="009E092E" w:rsidP="009E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2E" w:rsidRDefault="009E092E"/>
    <w:sectPr w:rsidR="009E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769"/>
    <w:multiLevelType w:val="hybridMultilevel"/>
    <w:tmpl w:val="62CA4F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D0DF3"/>
    <w:multiLevelType w:val="hybridMultilevel"/>
    <w:tmpl w:val="BEAC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F7"/>
    <w:rsid w:val="000925F7"/>
    <w:rsid w:val="00191769"/>
    <w:rsid w:val="002D1F55"/>
    <w:rsid w:val="00553725"/>
    <w:rsid w:val="00674B16"/>
    <w:rsid w:val="007F3FA5"/>
    <w:rsid w:val="0084562F"/>
    <w:rsid w:val="009E092E"/>
    <w:rsid w:val="00AB1FBA"/>
    <w:rsid w:val="00B75A99"/>
    <w:rsid w:val="00C53EAF"/>
    <w:rsid w:val="00D12099"/>
    <w:rsid w:val="00D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3817-374C-42C1-830E-8D543C4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7</cp:revision>
  <dcterms:created xsi:type="dcterms:W3CDTF">2022-03-18T04:29:00Z</dcterms:created>
  <dcterms:modified xsi:type="dcterms:W3CDTF">2022-03-21T05:25:00Z</dcterms:modified>
</cp:coreProperties>
</file>